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3" w:rsidRDefault="00894861" w:rsidP="0089486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94861">
        <w:rPr>
          <w:rFonts w:ascii="ＭＳ Ｐゴシック" w:eastAsia="ＭＳ Ｐゴシック" w:hAnsi="ＭＳ Ｐゴシック" w:hint="eastAsia"/>
          <w:b/>
          <w:sz w:val="24"/>
          <w:szCs w:val="24"/>
        </w:rPr>
        <w:t>201</w:t>
      </w:r>
      <w:r w:rsidR="00B67B67">
        <w:rPr>
          <w:rFonts w:ascii="ＭＳ Ｐゴシック" w:eastAsia="ＭＳ Ｐゴシック" w:hAnsi="ＭＳ Ｐゴシック" w:hint="eastAsia"/>
          <w:b/>
          <w:sz w:val="24"/>
          <w:szCs w:val="24"/>
        </w:rPr>
        <w:t>8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0F21BD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F21BD" w:rsidRPr="000F21BD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りつ</w:t>
            </w:r>
          </w:rt>
          <w:rubyBase>
            <w:r w:rsidR="000F21B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自立</w:t>
            </w:r>
          </w:rubyBase>
        </w:ruby>
      </w:r>
      <w:r w:rsidR="000F21BD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F21BD" w:rsidRPr="000F21BD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せいかつ</w:t>
            </w:r>
          </w:rt>
          <w:rubyBase>
            <w:r w:rsidR="000F21B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生活</w:t>
            </w:r>
          </w:rubyBase>
        </w:ruby>
      </w:r>
      <w:r w:rsidR="000F21BD" w:rsidRPr="00894861">
        <w:rPr>
          <w:rFonts w:ascii="ＭＳ Ｐゴシック" w:eastAsia="ＭＳ Ｐゴシック" w:hAnsi="ＭＳ Ｐゴシック" w:hint="eastAsia"/>
          <w:b/>
          <w:sz w:val="24"/>
          <w:szCs w:val="24"/>
        </w:rPr>
        <w:t>プログラム</w:t>
      </w:r>
      <w:r w:rsidR="000F21BD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F21BD" w:rsidRPr="000F21BD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ちょうき</w:t>
            </w:r>
          </w:rt>
          <w:rubyBase>
            <w:r w:rsidR="000F21B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長期</w:t>
            </w:r>
          </w:rubyBase>
        </w:ruby>
      </w:r>
      <w:r w:rsidR="000F21BD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F21BD" w:rsidRPr="000F21BD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こうざ</w:t>
            </w:r>
          </w:rt>
          <w:rubyBase>
            <w:r w:rsidR="000F21B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講座</w:t>
            </w:r>
          </w:rubyBase>
        </w:ruby>
      </w:r>
      <w:r w:rsidR="000F21BD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F21BD" w:rsidRPr="000F21BD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ないよう</w:t>
            </w:r>
          </w:rt>
          <w:rubyBase>
            <w:r w:rsidR="000F21B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内容</w:t>
            </w:r>
          </w:rubyBase>
        </w:ruby>
      </w: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3341"/>
        <w:gridCol w:w="1859"/>
        <w:gridCol w:w="3042"/>
        <w:gridCol w:w="2511"/>
        <w:gridCol w:w="25"/>
      </w:tblGrid>
      <w:tr w:rsidR="00B70DFB" w:rsidRPr="00894861" w:rsidTr="00C01E87">
        <w:trPr>
          <w:trHeight w:val="416"/>
        </w:trPr>
        <w:tc>
          <w:tcPr>
            <w:tcW w:w="3341" w:type="dxa"/>
            <w:shd w:val="clear" w:color="auto" w:fill="BFBFBF" w:themeFill="background1" w:themeFillShade="BF"/>
            <w:vAlign w:val="center"/>
          </w:tcPr>
          <w:p w:rsidR="00894861" w:rsidRPr="00C01E87" w:rsidRDefault="00894861" w:rsidP="003A4F30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0"/>
              </w:rPr>
              <w:t>日程＆場所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894861" w:rsidRPr="00C01E87" w:rsidRDefault="00894861" w:rsidP="003A4F30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0"/>
              </w:rPr>
              <w:t>時間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:rsidR="00894861" w:rsidRPr="00C01E87" w:rsidRDefault="00894861" w:rsidP="003A4F30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0"/>
              </w:rPr>
              <w:t>内容</w:t>
            </w:r>
          </w:p>
        </w:tc>
        <w:tc>
          <w:tcPr>
            <w:tcW w:w="2536" w:type="dxa"/>
            <w:gridSpan w:val="2"/>
            <w:shd w:val="clear" w:color="auto" w:fill="BFBFBF" w:themeFill="background1" w:themeFillShade="BF"/>
            <w:vAlign w:val="center"/>
          </w:tcPr>
          <w:p w:rsidR="00894861" w:rsidRPr="00C01E87" w:rsidRDefault="00894861" w:rsidP="003A4F30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0"/>
              </w:rPr>
              <w:t>リーダー</w:t>
            </w:r>
          </w:p>
        </w:tc>
      </w:tr>
      <w:tr w:rsidR="00B70DFB" w:rsidRPr="00894861" w:rsidTr="00C01E87">
        <w:trPr>
          <w:trHeight w:val="1022"/>
        </w:trPr>
        <w:tc>
          <w:tcPr>
            <w:tcW w:w="3341" w:type="dxa"/>
            <w:vAlign w:val="center"/>
          </w:tcPr>
          <w:p w:rsidR="00894861" w:rsidRPr="00C01E87" w:rsidRDefault="00DF7D98" w:rsidP="00B70DF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8/18</w:t>
            </w:r>
            <w:r w:rsidR="00894861"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(土)</w:t>
            </w:r>
          </w:p>
          <w:p w:rsidR="00894861" w:rsidRPr="00C01E87" w:rsidRDefault="00DF7D98" w:rsidP="00C01E87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富士駅北まちづくりセンター</w:t>
            </w:r>
          </w:p>
          <w:p w:rsidR="00894861" w:rsidRPr="00C01E87" w:rsidRDefault="00DF7D98" w:rsidP="00B70DFB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小研修</w:t>
            </w:r>
            <w:r w:rsidR="0094266E"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室</w:t>
            </w:r>
          </w:p>
        </w:tc>
        <w:tc>
          <w:tcPr>
            <w:tcW w:w="1859" w:type="dxa"/>
            <w:vAlign w:val="center"/>
          </w:tcPr>
          <w:p w:rsidR="00894861" w:rsidRPr="00C01E87" w:rsidRDefault="00894861" w:rsidP="00B70DFB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3</w:t>
            </w:r>
            <w:r w:rsidR="000F21BD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：</w:t>
            </w: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00～</w:t>
            </w:r>
          </w:p>
          <w:p w:rsidR="00894861" w:rsidRPr="00C01E87" w:rsidRDefault="00894861" w:rsidP="00C01E87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6</w:t>
            </w:r>
            <w:r w:rsidR="000F21BD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：</w:t>
            </w: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30</w:t>
            </w:r>
          </w:p>
        </w:tc>
        <w:tc>
          <w:tcPr>
            <w:tcW w:w="3042" w:type="dxa"/>
            <w:vAlign w:val="center"/>
          </w:tcPr>
          <w:p w:rsidR="00894861" w:rsidRPr="00C01E87" w:rsidRDefault="00894861" w:rsidP="003A4F3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自己紹介・目標設定</w:t>
            </w:r>
          </w:p>
          <w:p w:rsidR="00894861" w:rsidRPr="00C01E87" w:rsidRDefault="00894861" w:rsidP="003A4F3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自立生活センターって？</w:t>
            </w:r>
          </w:p>
          <w:p w:rsidR="00DF7D98" w:rsidRPr="00C01E87" w:rsidRDefault="00DF7D98" w:rsidP="003A4F3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自立生活運動の歴史</w:t>
            </w:r>
          </w:p>
        </w:tc>
        <w:tc>
          <w:tcPr>
            <w:tcW w:w="2536" w:type="dxa"/>
            <w:gridSpan w:val="2"/>
            <w:vAlign w:val="center"/>
          </w:tcPr>
          <w:p w:rsidR="00894861" w:rsidRPr="00C01E87" w:rsidRDefault="00894861" w:rsidP="00CD3AC7">
            <w:pPr>
              <w:jc w:val="left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18"/>
              </w:rPr>
              <w:t>自立生活センター</w:t>
            </w:r>
            <w:r w:rsidR="00CD3AC7" w:rsidRPr="00C01E87">
              <w:rPr>
                <w:rFonts w:asciiTheme="majorEastAsia" w:eastAsiaTheme="majorEastAsia" w:hAnsiTheme="majorEastAsia" w:hint="eastAsia"/>
                <w:sz w:val="22"/>
                <w:szCs w:val="18"/>
              </w:rPr>
              <w:t>富士</w:t>
            </w:r>
          </w:p>
          <w:p w:rsidR="00894861" w:rsidRPr="00C01E87" w:rsidRDefault="00894861" w:rsidP="003A4F30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18"/>
              </w:rPr>
              <w:t>望月亜矢子</w:t>
            </w:r>
          </w:p>
        </w:tc>
      </w:tr>
      <w:tr w:rsidR="00B70DFB" w:rsidRPr="00894861" w:rsidTr="00C01E87">
        <w:trPr>
          <w:trHeight w:val="81"/>
        </w:trPr>
        <w:tc>
          <w:tcPr>
            <w:tcW w:w="3341" w:type="dxa"/>
            <w:vAlign w:val="center"/>
          </w:tcPr>
          <w:p w:rsidR="00894861" w:rsidRPr="00C01E87" w:rsidRDefault="00DF7D98" w:rsidP="00B70DF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8/25</w:t>
            </w:r>
            <w:r w:rsidR="00894861"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（土）</w:t>
            </w:r>
          </w:p>
          <w:p w:rsidR="00DF7D98" w:rsidRPr="00C01E87" w:rsidRDefault="00DF7D98" w:rsidP="00C01E87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富士駅北まちづくりセンター</w:t>
            </w:r>
          </w:p>
          <w:p w:rsidR="00894861" w:rsidRPr="00C01E87" w:rsidRDefault="00DF7D98" w:rsidP="00DF7D98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小研修室</w:t>
            </w:r>
          </w:p>
        </w:tc>
        <w:tc>
          <w:tcPr>
            <w:tcW w:w="1859" w:type="dxa"/>
            <w:vAlign w:val="center"/>
          </w:tcPr>
          <w:p w:rsidR="000F21BD" w:rsidRPr="00C01E87" w:rsidRDefault="000F21BD" w:rsidP="00B70DFB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3：00～</w:t>
            </w:r>
          </w:p>
          <w:p w:rsidR="00894861" w:rsidRPr="00C01E87" w:rsidRDefault="000F21BD" w:rsidP="00C01E87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6：30</w:t>
            </w:r>
          </w:p>
        </w:tc>
        <w:tc>
          <w:tcPr>
            <w:tcW w:w="3042" w:type="dxa"/>
            <w:vAlign w:val="center"/>
          </w:tcPr>
          <w:p w:rsidR="00894861" w:rsidRPr="00C01E87" w:rsidRDefault="003D06C4" w:rsidP="003A4F3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障害ってなに？</w:t>
            </w:r>
          </w:p>
          <w:p w:rsidR="003D06C4" w:rsidRPr="00C01E87" w:rsidRDefault="003D06C4" w:rsidP="003A4F3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自分の障害を知ろう</w:t>
            </w:r>
          </w:p>
        </w:tc>
        <w:tc>
          <w:tcPr>
            <w:tcW w:w="2536" w:type="dxa"/>
            <w:gridSpan w:val="2"/>
            <w:vAlign w:val="center"/>
          </w:tcPr>
          <w:p w:rsidR="00894861" w:rsidRPr="00C01E87" w:rsidRDefault="003D06C4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自立生活センター富士</w:t>
            </w:r>
          </w:p>
          <w:p w:rsidR="003D06C4" w:rsidRPr="00C01E87" w:rsidRDefault="003D06C4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望月亜矢子</w:t>
            </w:r>
          </w:p>
        </w:tc>
      </w:tr>
      <w:tr w:rsidR="00B70DFB" w:rsidRPr="00894861" w:rsidTr="00C01E87">
        <w:trPr>
          <w:trHeight w:val="1247"/>
        </w:trPr>
        <w:tc>
          <w:tcPr>
            <w:tcW w:w="3341" w:type="dxa"/>
            <w:vAlign w:val="center"/>
          </w:tcPr>
          <w:p w:rsidR="003D06C4" w:rsidRPr="00C01E87" w:rsidRDefault="003D06C4" w:rsidP="00B70DF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9/1（土）</w:t>
            </w:r>
          </w:p>
          <w:p w:rsidR="003D06C4" w:rsidRPr="00C01E87" w:rsidRDefault="00DF7D98" w:rsidP="00B70DFB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自立生活センター富士</w:t>
            </w:r>
          </w:p>
          <w:p w:rsidR="00B67B67" w:rsidRPr="00C01E87" w:rsidRDefault="00B67B67" w:rsidP="00B70DFB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事務所</w:t>
            </w:r>
          </w:p>
        </w:tc>
        <w:tc>
          <w:tcPr>
            <w:tcW w:w="1859" w:type="dxa"/>
            <w:vAlign w:val="center"/>
          </w:tcPr>
          <w:p w:rsidR="003D06C4" w:rsidRPr="00C01E87" w:rsidRDefault="003D06C4" w:rsidP="00B70DFB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3：00～</w:t>
            </w:r>
          </w:p>
          <w:p w:rsidR="00894861" w:rsidRPr="00C01E87" w:rsidRDefault="003D06C4" w:rsidP="00C01E87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6：30</w:t>
            </w:r>
          </w:p>
        </w:tc>
        <w:tc>
          <w:tcPr>
            <w:tcW w:w="3042" w:type="dxa"/>
            <w:vAlign w:val="center"/>
          </w:tcPr>
          <w:p w:rsidR="003D06C4" w:rsidRPr="00C01E87" w:rsidRDefault="003D06C4" w:rsidP="00DF7D98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介助者との関係作り</w:t>
            </w:r>
            <w:r w:rsidR="00DF7D98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①</w:t>
            </w:r>
          </w:p>
        </w:tc>
        <w:tc>
          <w:tcPr>
            <w:tcW w:w="2536" w:type="dxa"/>
            <w:gridSpan w:val="2"/>
            <w:vAlign w:val="center"/>
          </w:tcPr>
          <w:p w:rsidR="00894861" w:rsidRPr="00C01E87" w:rsidRDefault="003D06C4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自立生活センター富士</w:t>
            </w:r>
          </w:p>
          <w:p w:rsidR="003D06C4" w:rsidRPr="00C01E87" w:rsidRDefault="003D06C4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望月亜矢子</w:t>
            </w:r>
          </w:p>
        </w:tc>
      </w:tr>
      <w:tr w:rsidR="00B70DFB" w:rsidRPr="00894861" w:rsidTr="00C01E87">
        <w:trPr>
          <w:trHeight w:val="1230"/>
        </w:trPr>
        <w:tc>
          <w:tcPr>
            <w:tcW w:w="3341" w:type="dxa"/>
            <w:vAlign w:val="center"/>
          </w:tcPr>
          <w:p w:rsidR="00894861" w:rsidRPr="00C01E87" w:rsidRDefault="003D06C4" w:rsidP="00B70DF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9/</w:t>
            </w:r>
            <w:r w:rsidR="00B67B67"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8</w:t>
            </w: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（土）</w:t>
            </w:r>
          </w:p>
          <w:p w:rsidR="00B67B67" w:rsidRPr="00C01E87" w:rsidRDefault="00B67B67" w:rsidP="00B67B67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フィランセ　東館　２階</w:t>
            </w:r>
          </w:p>
          <w:p w:rsidR="003D06C4" w:rsidRPr="00C01E87" w:rsidRDefault="00B67B67" w:rsidP="00B67B67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ふくし調理室</w:t>
            </w:r>
          </w:p>
        </w:tc>
        <w:tc>
          <w:tcPr>
            <w:tcW w:w="1859" w:type="dxa"/>
            <w:vAlign w:val="center"/>
          </w:tcPr>
          <w:p w:rsidR="003D06C4" w:rsidRPr="00C01E87" w:rsidRDefault="000F21BD" w:rsidP="00B70DFB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</w:t>
            </w:r>
            <w:r w:rsidR="00B67B67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0</w:t>
            </w: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：</w:t>
            </w:r>
            <w:r w:rsidR="003D06C4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00～</w:t>
            </w:r>
          </w:p>
          <w:p w:rsidR="003D06C4" w:rsidRPr="00C01E87" w:rsidRDefault="003D06C4" w:rsidP="00C01E87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</w:t>
            </w:r>
            <w:r w:rsidR="00B67B67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5</w:t>
            </w:r>
            <w:r w:rsidR="000F21BD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：</w:t>
            </w:r>
            <w:r w:rsidR="00B67B67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0</w:t>
            </w: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0</w:t>
            </w:r>
          </w:p>
        </w:tc>
        <w:tc>
          <w:tcPr>
            <w:tcW w:w="3042" w:type="dxa"/>
            <w:vAlign w:val="center"/>
          </w:tcPr>
          <w:p w:rsidR="00B67B67" w:rsidRPr="00C01E87" w:rsidRDefault="00B67B67" w:rsidP="003A4F3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介助者と一緒に</w:t>
            </w:r>
          </w:p>
          <w:p w:rsidR="003D06C4" w:rsidRPr="00C01E87" w:rsidRDefault="00B67B67" w:rsidP="00C01E87">
            <w:pPr>
              <w:ind w:firstLineChars="400" w:firstLine="880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料理を作ろう</w:t>
            </w:r>
          </w:p>
        </w:tc>
        <w:tc>
          <w:tcPr>
            <w:tcW w:w="2536" w:type="dxa"/>
            <w:gridSpan w:val="2"/>
            <w:vAlign w:val="center"/>
          </w:tcPr>
          <w:p w:rsidR="00894861" w:rsidRPr="00C01E87" w:rsidRDefault="003D06C4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/>
                <w:sz w:val="22"/>
                <w:szCs w:val="18"/>
              </w:rPr>
              <w:t>自立生活センター富士</w:t>
            </w:r>
          </w:p>
          <w:p w:rsidR="003D06C4" w:rsidRPr="00C01E87" w:rsidRDefault="003D06C4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望月亜矢子</w:t>
            </w:r>
          </w:p>
        </w:tc>
      </w:tr>
      <w:tr w:rsidR="00B70DFB" w:rsidRPr="00894861" w:rsidTr="00C01E87">
        <w:trPr>
          <w:trHeight w:val="1247"/>
        </w:trPr>
        <w:tc>
          <w:tcPr>
            <w:tcW w:w="3341" w:type="dxa"/>
            <w:vAlign w:val="center"/>
          </w:tcPr>
          <w:p w:rsidR="003D06C4" w:rsidRPr="00C01E87" w:rsidRDefault="00B67B67" w:rsidP="00B70DF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9/15</w:t>
            </w:r>
            <w:r w:rsidR="003D06C4"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(土)</w:t>
            </w:r>
          </w:p>
          <w:p w:rsidR="00B67B67" w:rsidRPr="00C01E87" w:rsidRDefault="00B67B67" w:rsidP="00C01E87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富士駅北まちづくりセンター</w:t>
            </w:r>
          </w:p>
          <w:p w:rsidR="003D06C4" w:rsidRPr="00C01E87" w:rsidRDefault="00B67B67" w:rsidP="00B67B67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小研修室</w:t>
            </w:r>
          </w:p>
        </w:tc>
        <w:tc>
          <w:tcPr>
            <w:tcW w:w="1859" w:type="dxa"/>
            <w:vAlign w:val="center"/>
          </w:tcPr>
          <w:p w:rsidR="00B67B67" w:rsidRPr="00C01E87" w:rsidRDefault="00B67B67" w:rsidP="00B67B67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3：00～</w:t>
            </w:r>
          </w:p>
          <w:p w:rsidR="00894861" w:rsidRPr="00C01E87" w:rsidRDefault="00B67B67" w:rsidP="00B67B67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16：30</w:t>
            </w:r>
          </w:p>
        </w:tc>
        <w:tc>
          <w:tcPr>
            <w:tcW w:w="3042" w:type="dxa"/>
            <w:vAlign w:val="center"/>
          </w:tcPr>
          <w:p w:rsidR="00894861" w:rsidRPr="00C01E87" w:rsidRDefault="00B67B67" w:rsidP="003A4F3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介助者との関係作り②</w:t>
            </w:r>
          </w:p>
          <w:p w:rsidR="00B67B67" w:rsidRPr="00C01E87" w:rsidRDefault="00B67B67" w:rsidP="003A4F3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掃除・洗濯のやり方</w:t>
            </w:r>
          </w:p>
        </w:tc>
        <w:tc>
          <w:tcPr>
            <w:tcW w:w="2536" w:type="dxa"/>
            <w:gridSpan w:val="2"/>
            <w:vAlign w:val="center"/>
          </w:tcPr>
          <w:p w:rsidR="00894861" w:rsidRPr="00C01E87" w:rsidRDefault="003A4F30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自立生活センター富士</w:t>
            </w:r>
          </w:p>
          <w:p w:rsidR="003A4F30" w:rsidRPr="00C01E87" w:rsidRDefault="003A4F30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望月亜矢子</w:t>
            </w:r>
          </w:p>
        </w:tc>
      </w:tr>
      <w:tr w:rsidR="00B70DFB" w:rsidRPr="00894861" w:rsidTr="00C01E87">
        <w:trPr>
          <w:trHeight w:val="1247"/>
        </w:trPr>
        <w:tc>
          <w:tcPr>
            <w:tcW w:w="3341" w:type="dxa"/>
            <w:vAlign w:val="center"/>
          </w:tcPr>
          <w:p w:rsidR="00894861" w:rsidRPr="00C01E87" w:rsidRDefault="00B67B67" w:rsidP="00B70DF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9/22</w:t>
            </w:r>
            <w:r w:rsidR="003A4F30"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（土）</w:t>
            </w:r>
          </w:p>
          <w:p w:rsidR="00B67B67" w:rsidRPr="00C01E87" w:rsidRDefault="00B67B67" w:rsidP="00B67B67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自立生活センター富士</w:t>
            </w:r>
          </w:p>
          <w:p w:rsidR="003A4F30" w:rsidRPr="00C01E87" w:rsidRDefault="00B67B67" w:rsidP="00B67B67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事務所</w:t>
            </w:r>
          </w:p>
        </w:tc>
        <w:tc>
          <w:tcPr>
            <w:tcW w:w="1859" w:type="dxa"/>
            <w:vAlign w:val="center"/>
          </w:tcPr>
          <w:p w:rsidR="003A4F30" w:rsidRPr="00C01E87" w:rsidRDefault="000F21BD" w:rsidP="00B70DFB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3：</w:t>
            </w:r>
            <w:r w:rsidR="003A4F30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00～</w:t>
            </w:r>
          </w:p>
          <w:p w:rsidR="003A4F30" w:rsidRPr="00C01E87" w:rsidRDefault="003A4F30" w:rsidP="00C01E87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6</w:t>
            </w:r>
            <w:r w:rsidR="000F21BD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：</w:t>
            </w: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30</w:t>
            </w:r>
          </w:p>
        </w:tc>
        <w:tc>
          <w:tcPr>
            <w:tcW w:w="3042" w:type="dxa"/>
            <w:vAlign w:val="center"/>
          </w:tcPr>
          <w:p w:rsidR="00894861" w:rsidRPr="00C01E87" w:rsidRDefault="00DE4263" w:rsidP="003A4F3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ひと月に使えるお金</w:t>
            </w:r>
          </w:p>
          <w:p w:rsidR="00B67B67" w:rsidRPr="00C01E87" w:rsidRDefault="00B67B67" w:rsidP="003A4F3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自分の使える制度</w:t>
            </w:r>
          </w:p>
        </w:tc>
        <w:tc>
          <w:tcPr>
            <w:tcW w:w="2536" w:type="dxa"/>
            <w:gridSpan w:val="2"/>
            <w:vAlign w:val="center"/>
          </w:tcPr>
          <w:p w:rsidR="00894861" w:rsidRPr="00C01E87" w:rsidRDefault="003A4F30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自立生活センター富士</w:t>
            </w:r>
          </w:p>
          <w:p w:rsidR="003A4F30" w:rsidRPr="00C01E87" w:rsidRDefault="003A4F30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望月亜矢子</w:t>
            </w:r>
          </w:p>
        </w:tc>
      </w:tr>
      <w:tr w:rsidR="00B67B67" w:rsidRPr="00894861" w:rsidTr="00C01E87">
        <w:trPr>
          <w:trHeight w:val="1161"/>
        </w:trPr>
        <w:tc>
          <w:tcPr>
            <w:tcW w:w="3341" w:type="dxa"/>
            <w:vAlign w:val="center"/>
          </w:tcPr>
          <w:p w:rsidR="00B67B67" w:rsidRPr="00C01E87" w:rsidRDefault="00B67B67" w:rsidP="00B70DF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9/29(土)</w:t>
            </w:r>
          </w:p>
          <w:p w:rsidR="00B67B67" w:rsidRPr="00C01E87" w:rsidRDefault="00C01E87" w:rsidP="00B70DFB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富士市中央公園</w:t>
            </w:r>
            <w:bookmarkStart w:id="0" w:name="_GoBack"/>
            <w:bookmarkEnd w:id="0"/>
          </w:p>
        </w:tc>
        <w:tc>
          <w:tcPr>
            <w:tcW w:w="1859" w:type="dxa"/>
            <w:vAlign w:val="center"/>
          </w:tcPr>
          <w:p w:rsidR="00B67B67" w:rsidRPr="00C01E87" w:rsidRDefault="00C01E87" w:rsidP="00904A0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9</w:t>
            </w:r>
            <w:r w:rsidR="00B67B67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：00～</w:t>
            </w:r>
          </w:p>
          <w:p w:rsidR="00B67B67" w:rsidRPr="00C01E87" w:rsidRDefault="00C01E87" w:rsidP="00C01E87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13：00</w:t>
            </w:r>
          </w:p>
        </w:tc>
        <w:tc>
          <w:tcPr>
            <w:tcW w:w="3042" w:type="dxa"/>
            <w:vAlign w:val="center"/>
          </w:tcPr>
          <w:p w:rsidR="00B67B67" w:rsidRPr="00C01E87" w:rsidRDefault="00C01E87" w:rsidP="003A4F3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バスの日</w:t>
            </w:r>
          </w:p>
        </w:tc>
        <w:tc>
          <w:tcPr>
            <w:tcW w:w="2536" w:type="dxa"/>
            <w:gridSpan w:val="2"/>
            <w:vAlign w:val="center"/>
          </w:tcPr>
          <w:p w:rsidR="00B67B67" w:rsidRPr="00C01E87" w:rsidRDefault="00B67B67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自立生活センター富士</w:t>
            </w:r>
          </w:p>
          <w:p w:rsidR="00B67B67" w:rsidRPr="00C01E87" w:rsidRDefault="00B67B67" w:rsidP="003A4F30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望月亜矢子</w:t>
            </w:r>
          </w:p>
        </w:tc>
      </w:tr>
      <w:tr w:rsidR="003A4F30" w:rsidRPr="00C01E87" w:rsidTr="00C01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131"/>
        </w:trPr>
        <w:tc>
          <w:tcPr>
            <w:tcW w:w="3341" w:type="dxa"/>
          </w:tcPr>
          <w:p w:rsidR="003A4F30" w:rsidRPr="00C01E87" w:rsidRDefault="00B67B67" w:rsidP="00B70DF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10/6</w:t>
            </w:r>
            <w:r w:rsidR="003A4F30"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（土）</w:t>
            </w:r>
          </w:p>
          <w:p w:rsidR="00A55868" w:rsidRPr="00C01E87" w:rsidRDefault="00B67B67" w:rsidP="00C01E87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未定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5100B" w:rsidRPr="00C01E87" w:rsidRDefault="0075100B" w:rsidP="0075100B">
            <w:pPr>
              <w:widowControl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0：00～</w:t>
            </w:r>
          </w:p>
          <w:p w:rsidR="003A4F30" w:rsidRPr="00C01E87" w:rsidRDefault="0075100B" w:rsidP="0075100B">
            <w:pPr>
              <w:widowControl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7：00（予定）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C01E87" w:rsidRDefault="00C01E87" w:rsidP="0075100B">
            <w:pPr>
              <w:widowControl/>
              <w:rPr>
                <w:rFonts w:ascii="ＭＳ Ｐゴシック" w:eastAsia="ＭＳ Ｐゴシック" w:hAnsi="ＭＳ Ｐゴシック" w:hint="eastAsia"/>
                <w:sz w:val="22"/>
                <w:szCs w:val="21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フィールドトリップ</w:t>
            </w:r>
          </w:p>
          <w:p w:rsidR="003A4F30" w:rsidRPr="00C01E87" w:rsidRDefault="003A4F30" w:rsidP="0075100B">
            <w:pPr>
              <w:widowControl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お宅見学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A4F30" w:rsidRPr="00C01E87" w:rsidRDefault="00A55868" w:rsidP="00A55868">
            <w:pPr>
              <w:widowControl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自立生活センター富士</w:t>
            </w:r>
          </w:p>
          <w:p w:rsidR="00A55868" w:rsidRPr="00C01E87" w:rsidRDefault="00A55868" w:rsidP="00A55868">
            <w:pPr>
              <w:widowControl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望月亜矢子</w:t>
            </w:r>
          </w:p>
        </w:tc>
      </w:tr>
      <w:tr w:rsidR="003A4F30" w:rsidRPr="00C01E87" w:rsidTr="00C01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987"/>
        </w:trPr>
        <w:tc>
          <w:tcPr>
            <w:tcW w:w="3341" w:type="dxa"/>
          </w:tcPr>
          <w:p w:rsidR="003A4F30" w:rsidRPr="00C01E87" w:rsidRDefault="00A55868" w:rsidP="00B70DF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10/</w:t>
            </w:r>
            <w:r w:rsidR="0075100B"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13</w:t>
            </w: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（土）</w:t>
            </w:r>
          </w:p>
          <w:p w:rsidR="00B67B67" w:rsidRPr="00C01E87" w:rsidRDefault="00B67B67" w:rsidP="00C01E87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富士駅北まちづくりセンター</w:t>
            </w:r>
          </w:p>
          <w:p w:rsidR="00A55868" w:rsidRPr="00C01E87" w:rsidRDefault="00B67B67" w:rsidP="00C01E87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小研修室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55868" w:rsidRPr="00C01E87" w:rsidRDefault="000F21BD" w:rsidP="00B70DFB">
            <w:pPr>
              <w:widowControl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3：</w:t>
            </w:r>
            <w:r w:rsidR="00A55868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00～</w:t>
            </w:r>
          </w:p>
          <w:p w:rsidR="003A4F30" w:rsidRPr="00C01E87" w:rsidRDefault="00B70DFB" w:rsidP="00A5586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="00A55868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6：30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3A4F30" w:rsidRPr="00C01E87" w:rsidRDefault="00A55868" w:rsidP="00A55868">
            <w:pPr>
              <w:widowControl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私の家族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A4F30" w:rsidRPr="00C01E87" w:rsidRDefault="00A55868" w:rsidP="00A55868">
            <w:pPr>
              <w:widowControl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自立生活センター富士</w:t>
            </w:r>
          </w:p>
          <w:p w:rsidR="00A55868" w:rsidRPr="00C01E87" w:rsidRDefault="00A55868" w:rsidP="00A55868">
            <w:pPr>
              <w:widowControl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望月亜矢子</w:t>
            </w:r>
          </w:p>
        </w:tc>
      </w:tr>
      <w:tr w:rsidR="003A4F30" w:rsidRPr="00A55868" w:rsidTr="00C01E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13"/>
        </w:trPr>
        <w:tc>
          <w:tcPr>
            <w:tcW w:w="3341" w:type="dxa"/>
          </w:tcPr>
          <w:p w:rsidR="003A4F30" w:rsidRPr="00C01E87" w:rsidRDefault="0075100B" w:rsidP="00B70DF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10/20</w:t>
            </w:r>
            <w:r w:rsidR="00A55868"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（土）</w:t>
            </w:r>
          </w:p>
          <w:p w:rsidR="00B67B67" w:rsidRPr="00C01E87" w:rsidRDefault="00B67B67" w:rsidP="00C01E87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富士駅北まちづくりセンター</w:t>
            </w:r>
          </w:p>
          <w:p w:rsidR="00A55868" w:rsidRPr="00C01E87" w:rsidRDefault="00B67B67" w:rsidP="00B67B67">
            <w:pPr>
              <w:pStyle w:val="a4"/>
              <w:ind w:leftChars="0" w:left="36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小研修室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55868" w:rsidRPr="00C01E87" w:rsidRDefault="000F21BD" w:rsidP="00B70DFB">
            <w:pPr>
              <w:widowControl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3：</w:t>
            </w:r>
            <w:r w:rsidR="00A55868"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00～</w:t>
            </w:r>
          </w:p>
          <w:p w:rsidR="003A4F30" w:rsidRPr="00C01E87" w:rsidRDefault="00A55868" w:rsidP="00C01E87">
            <w:pPr>
              <w:widowControl/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Theme="majorEastAsia" w:eastAsiaTheme="majorEastAsia" w:hAnsiTheme="majorEastAsia" w:hint="eastAsia"/>
                <w:sz w:val="22"/>
                <w:szCs w:val="21"/>
              </w:rPr>
              <w:t>16：30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A55868" w:rsidRPr="00C01E87" w:rsidRDefault="0075100B" w:rsidP="0075100B">
            <w:pPr>
              <w:widowControl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ふりかえり</w:t>
            </w:r>
            <w:r w:rsidR="00A55868" w:rsidRPr="00C01E8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と感想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3A4F30" w:rsidRPr="00C01E87" w:rsidRDefault="00A55868" w:rsidP="00A55868">
            <w:pPr>
              <w:widowControl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自立生活センター富士</w:t>
            </w:r>
          </w:p>
          <w:p w:rsidR="00A55868" w:rsidRPr="00C01E87" w:rsidRDefault="00A55868" w:rsidP="00A55868">
            <w:pPr>
              <w:widowControl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C01E87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望月亜矢子</w:t>
            </w:r>
          </w:p>
        </w:tc>
      </w:tr>
    </w:tbl>
    <w:p w:rsidR="00894861" w:rsidRPr="000F21BD" w:rsidRDefault="000F21BD" w:rsidP="0075100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F21BD" w:rsidRPr="000F21BD">
              <w:rPr>
                <w:rFonts w:ascii="ＭＳ Ｐゴシック" w:eastAsia="ＭＳ Ｐゴシック" w:hAnsi="ＭＳ Ｐゴシック"/>
                <w:sz w:val="12"/>
                <w:szCs w:val="24"/>
              </w:rPr>
              <w:t>へんこう</w:t>
            </w:r>
          </w:rt>
          <w:rubyBase>
            <w:r w:rsidR="000F21BD">
              <w:rPr>
                <w:rFonts w:ascii="ＭＳ Ｐゴシック" w:eastAsia="ＭＳ Ｐゴシック" w:hAnsi="ＭＳ Ｐゴシック"/>
                <w:sz w:val="24"/>
                <w:szCs w:val="24"/>
              </w:rPr>
              <w:t>変更</w:t>
            </w:r>
          </w:rubyBase>
        </w:ruby>
      </w:r>
      <w:r w:rsidRPr="000F21BD"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F21BD" w:rsidRPr="000F21BD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0F21BD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Pr="000F21BD">
        <w:rPr>
          <w:rFonts w:ascii="ＭＳ Ｐゴシック" w:eastAsia="ＭＳ Ｐゴシック" w:hAnsi="ＭＳ Ｐゴシック" w:hint="eastAsia"/>
          <w:sz w:val="24"/>
          <w:szCs w:val="24"/>
        </w:rPr>
        <w:t>があります。そのとき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F21BD" w:rsidRPr="000F21BD">
              <w:rPr>
                <w:rFonts w:ascii="ＭＳ Ｐゴシック" w:eastAsia="ＭＳ Ｐゴシック" w:hAnsi="ＭＳ Ｐゴシック"/>
                <w:sz w:val="12"/>
                <w:szCs w:val="24"/>
              </w:rPr>
              <w:t>はや</w:t>
            </w:r>
          </w:rt>
          <w:rubyBase>
            <w:r w:rsidR="000F21BD">
              <w:rPr>
                <w:rFonts w:ascii="ＭＳ Ｐゴシック" w:eastAsia="ＭＳ Ｐゴシック" w:hAnsi="ＭＳ Ｐゴシック"/>
                <w:sz w:val="24"/>
                <w:szCs w:val="24"/>
              </w:rPr>
              <w:t>早</w:t>
            </w:r>
          </w:rubyBase>
        </w:ruby>
      </w:r>
      <w:r w:rsidRPr="000F21BD">
        <w:rPr>
          <w:rFonts w:ascii="ＭＳ Ｐゴシック" w:eastAsia="ＭＳ Ｐゴシック" w:hAnsi="ＭＳ Ｐゴシック"/>
          <w:sz w:val="24"/>
          <w:szCs w:val="24"/>
        </w:rPr>
        <w:t>め</w:t>
      </w:r>
      <w:r w:rsidRPr="000F21BD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F21BD" w:rsidRPr="000F21BD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0F21BD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Pr="000F21BD">
        <w:rPr>
          <w:rFonts w:ascii="ＭＳ Ｐゴシック" w:eastAsia="ＭＳ Ｐゴシック" w:hAnsi="ＭＳ Ｐゴシック" w:hint="eastAsia"/>
          <w:sz w:val="24"/>
          <w:szCs w:val="24"/>
        </w:rPr>
        <w:t>します</w:t>
      </w:r>
      <w:r w:rsidR="00B70DFB" w:rsidRPr="000F21BD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B70DFB">
        <w:rPr>
          <w:rFonts w:ascii="ＭＳ Ｐゴシック" w:eastAsia="ＭＳ Ｐゴシック" w:hAnsi="ＭＳ Ｐゴシック"/>
          <w:sz w:val="24"/>
          <w:szCs w:val="24"/>
        </w:rPr>
        <w:t>ご</w:t>
      </w:r>
      <w:r w:rsidR="00B70DF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70DFB" w:rsidRPr="00B70DFB">
              <w:rPr>
                <w:rFonts w:ascii="ＭＳ Ｐゴシック" w:eastAsia="ＭＳ Ｐゴシック" w:hAnsi="ＭＳ Ｐゴシック"/>
                <w:sz w:val="12"/>
                <w:szCs w:val="24"/>
              </w:rPr>
              <w:t>りょうしょう</w:t>
            </w:r>
          </w:rt>
          <w:rubyBase>
            <w:r w:rsidR="00B70DFB">
              <w:rPr>
                <w:rFonts w:ascii="ＭＳ Ｐゴシック" w:eastAsia="ＭＳ Ｐゴシック" w:hAnsi="ＭＳ Ｐゴシック"/>
                <w:sz w:val="24"/>
                <w:szCs w:val="24"/>
              </w:rPr>
              <w:t>了承</w:t>
            </w:r>
          </w:rubyBase>
        </w:ruby>
      </w:r>
      <w:r w:rsidRPr="000F21BD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sectPr w:rsidR="00894861" w:rsidRPr="000F21BD" w:rsidSect="00C01E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6D" w:rsidRDefault="0068646D" w:rsidP="00DF7D98">
      <w:r>
        <w:separator/>
      </w:r>
    </w:p>
  </w:endnote>
  <w:endnote w:type="continuationSeparator" w:id="0">
    <w:p w:rsidR="0068646D" w:rsidRDefault="0068646D" w:rsidP="00DF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6D" w:rsidRDefault="0068646D" w:rsidP="00DF7D98">
      <w:r>
        <w:separator/>
      </w:r>
    </w:p>
  </w:footnote>
  <w:footnote w:type="continuationSeparator" w:id="0">
    <w:p w:rsidR="0068646D" w:rsidRDefault="0068646D" w:rsidP="00DF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D7BDE"/>
    <w:multiLevelType w:val="hybridMultilevel"/>
    <w:tmpl w:val="BD04E5D6"/>
    <w:lvl w:ilvl="0" w:tplc="FAF8B5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343437"/>
    <w:multiLevelType w:val="hybridMultilevel"/>
    <w:tmpl w:val="2E6AE114"/>
    <w:lvl w:ilvl="0" w:tplc="66262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AF"/>
    <w:rsid w:val="000F21BD"/>
    <w:rsid w:val="003257AF"/>
    <w:rsid w:val="00364803"/>
    <w:rsid w:val="003A4F30"/>
    <w:rsid w:val="003D06C4"/>
    <w:rsid w:val="00473943"/>
    <w:rsid w:val="0068646D"/>
    <w:rsid w:val="0075100B"/>
    <w:rsid w:val="008530BF"/>
    <w:rsid w:val="00894861"/>
    <w:rsid w:val="0094266E"/>
    <w:rsid w:val="00A55868"/>
    <w:rsid w:val="00B43249"/>
    <w:rsid w:val="00B67B67"/>
    <w:rsid w:val="00B70DFB"/>
    <w:rsid w:val="00C01E87"/>
    <w:rsid w:val="00C96AAE"/>
    <w:rsid w:val="00CC0142"/>
    <w:rsid w:val="00CD3AC7"/>
    <w:rsid w:val="00DE4263"/>
    <w:rsid w:val="00DF7D98"/>
    <w:rsid w:val="00E6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8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98"/>
  </w:style>
  <w:style w:type="paragraph" w:styleId="a7">
    <w:name w:val="footer"/>
    <w:basedOn w:val="a"/>
    <w:link w:val="a8"/>
    <w:uiPriority w:val="99"/>
    <w:unhideWhenUsed/>
    <w:rsid w:val="00DF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8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98"/>
  </w:style>
  <w:style w:type="paragraph" w:styleId="a7">
    <w:name w:val="footer"/>
    <w:basedOn w:val="a"/>
    <w:link w:val="a8"/>
    <w:uiPriority w:val="99"/>
    <w:unhideWhenUsed/>
    <w:rsid w:val="00DF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3F08-5C81-49B3-84B9-61987E6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8-07-06T05:08:00Z</cp:lastPrinted>
  <dcterms:created xsi:type="dcterms:W3CDTF">2018-07-06T05:09:00Z</dcterms:created>
  <dcterms:modified xsi:type="dcterms:W3CDTF">2018-07-27T02:50:00Z</dcterms:modified>
</cp:coreProperties>
</file>